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D3" w:rsidRDefault="00891250" w:rsidP="00891250">
      <w:pPr>
        <w:jc w:val="center"/>
        <w:rPr>
          <w:rFonts w:ascii="Times New Roman" w:hAnsi="Times New Roman" w:cs="Times New Roman"/>
          <w:sz w:val="72"/>
          <w:szCs w:val="72"/>
        </w:rPr>
      </w:pPr>
      <w:r w:rsidRPr="00891250">
        <w:rPr>
          <w:rFonts w:ascii="Times New Roman" w:hAnsi="Times New Roman" w:cs="Times New Roman"/>
          <w:sz w:val="72"/>
          <w:szCs w:val="72"/>
        </w:rPr>
        <w:t>JADŁOSPIS</w:t>
      </w:r>
      <w:r w:rsidR="003D69CB">
        <w:rPr>
          <w:rFonts w:ascii="Times New Roman" w:hAnsi="Times New Roman" w:cs="Times New Roman"/>
          <w:sz w:val="72"/>
          <w:szCs w:val="72"/>
        </w:rPr>
        <w:t xml:space="preserve">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41758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0F1FD5" w:rsidRDefault="00417587" w:rsidP="00417587">
            <w:pPr>
              <w:rPr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angielka </w:t>
            </w:r>
            <w:r w:rsidR="00BA1CB0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z masłem, sałatą, serem wędzonym ustrzyckim i ogórkiem zielonym, herbata, sok, owoc                                  </w:t>
            </w:r>
          </w:p>
        </w:tc>
        <w:tc>
          <w:tcPr>
            <w:tcW w:w="2615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 xml:space="preserve">Zupa </w:t>
            </w:r>
            <w:proofErr w:type="spellStart"/>
            <w:r>
              <w:rPr>
                <w:b/>
              </w:rPr>
              <w:t>brokułowa</w:t>
            </w:r>
            <w:proofErr w:type="spellEnd"/>
            <w:r>
              <w:rPr>
                <w:b/>
              </w:rPr>
              <w:t xml:space="preserve"> </w:t>
            </w:r>
            <w:r w:rsidR="00BA1CB0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z ziemniakami, makaron </w:t>
            </w:r>
            <w:r w:rsidR="00BA1CB0">
              <w:rPr>
                <w:b/>
              </w:rPr>
              <w:t xml:space="preserve">              </w:t>
            </w:r>
            <w:r>
              <w:rPr>
                <w:b/>
              </w:rPr>
              <w:t>z serem białym, cukrem i cynamonem, kompot owocowy</w:t>
            </w:r>
          </w:p>
          <w:p w:rsidR="00390BB3" w:rsidRPr="00DB2E40" w:rsidRDefault="00390BB3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>Chleb razowy z masłem, sałatą, kiełbasą krakowską i pomidorem, herbata owocowa</w:t>
            </w:r>
          </w:p>
          <w:p w:rsidR="008F7B30" w:rsidRPr="00DB2E40" w:rsidRDefault="008F7B30" w:rsidP="004175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41758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2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417587" w:rsidRDefault="00417587" w:rsidP="004175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zwedzki stół:</w:t>
            </w:r>
          </w:p>
          <w:p w:rsidR="00100D43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ieczywo mieszane, masło, sałata, ser żółty, szynka drobiowa, papryka czerwona, ogórek kiszony, kakao, herbata, sok, owoc                                 </w:t>
            </w:r>
          </w:p>
        </w:tc>
        <w:tc>
          <w:tcPr>
            <w:tcW w:w="2615" w:type="dxa"/>
          </w:tcPr>
          <w:p w:rsidR="008D0CC8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neapolitańska </w:t>
            </w:r>
            <w:r w:rsidR="00BA1CB0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z makaronem, potrawka </w:t>
            </w:r>
            <w:r w:rsidR="00BA1CB0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z drobiu, ziemniaki, fasolka szparagowa, kompot owocowy                                 </w:t>
            </w:r>
          </w:p>
        </w:tc>
        <w:tc>
          <w:tcPr>
            <w:tcW w:w="2525" w:type="dxa"/>
          </w:tcPr>
          <w:p w:rsidR="00770708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ałka z masłem, serek waniliowy, herbata </w:t>
            </w:r>
            <w:r w:rsidR="00BA1CB0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z cytryną                          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417587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2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C750D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owsiane na mleku, bagietka żytnia z masłem, jajecznica ze szczypiorkiem, herbata, sok, owoc          </w:t>
            </w:r>
          </w:p>
        </w:tc>
        <w:tc>
          <w:tcPr>
            <w:tcW w:w="2615" w:type="dxa"/>
          </w:tcPr>
          <w:p w:rsidR="001F38D2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kalafiorowa </w:t>
            </w:r>
            <w:r w:rsidR="00BA1CB0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z ziemniakami, pulpety </w:t>
            </w:r>
            <w:r w:rsidR="00BA1CB0">
              <w:rPr>
                <w:b/>
              </w:rPr>
              <w:t xml:space="preserve">              </w:t>
            </w:r>
            <w:r>
              <w:rPr>
                <w:b/>
              </w:rPr>
              <w:t xml:space="preserve">w sosie koperkowym, kasza gryczana, sałata </w:t>
            </w:r>
            <w:r w:rsidR="00BA1CB0">
              <w:rPr>
                <w:b/>
              </w:rPr>
              <w:t xml:space="preserve">                    </w:t>
            </w:r>
            <w:r>
              <w:rPr>
                <w:b/>
              </w:rPr>
              <w:t>z rzodkiewką i jogurtem, kompot owocowy</w:t>
            </w:r>
          </w:p>
        </w:tc>
        <w:tc>
          <w:tcPr>
            <w:tcW w:w="2525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 xml:space="preserve">Bułka kajzerka z masłem, sałatą, pieczonym schabem i zielonym ogórkiem, herbata </w:t>
            </w:r>
            <w:r w:rsidR="00BA1CB0">
              <w:rPr>
                <w:b/>
              </w:rPr>
              <w:t xml:space="preserve">                     </w:t>
            </w:r>
            <w:r>
              <w:rPr>
                <w:b/>
              </w:rPr>
              <w:t>z cytryną</w:t>
            </w:r>
          </w:p>
          <w:p w:rsidR="00F248C1" w:rsidRPr="00DB2E40" w:rsidRDefault="00F248C1" w:rsidP="0041758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417587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 xml:space="preserve">Płatki kukurydziane na mleku, chleb razowy </w:t>
            </w:r>
            <w:r w:rsidR="00BA1CB0">
              <w:rPr>
                <w:b/>
              </w:rPr>
              <w:t xml:space="preserve">                   </w:t>
            </w:r>
            <w:r>
              <w:rPr>
                <w:b/>
              </w:rPr>
              <w:t>z masłem, sałatą, serem żółtym i papryką, herbata, sok, owoc</w:t>
            </w:r>
          </w:p>
          <w:p w:rsidR="001F38D2" w:rsidRPr="00DB2E40" w:rsidRDefault="001F38D2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 xml:space="preserve">Zupa  buraczkowa  </w:t>
            </w:r>
            <w:r w:rsidR="00BA1CB0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z makaronem, ziemniaki, polędwiczki wieprzowe  </w:t>
            </w:r>
            <w:r w:rsidR="00BA1CB0">
              <w:rPr>
                <w:b/>
              </w:rPr>
              <w:t xml:space="preserve">        </w:t>
            </w:r>
            <w:r>
              <w:rPr>
                <w:b/>
              </w:rPr>
              <w:t>w sosie, surówka</w:t>
            </w:r>
            <w:r w:rsidR="00BA1CB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z czerwonej kapusty, kompot owocowy</w:t>
            </w:r>
          </w:p>
          <w:p w:rsidR="006B0DB8" w:rsidRPr="00DB2E40" w:rsidRDefault="006B0DB8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DB1EDB" w:rsidRPr="00DB2E40" w:rsidRDefault="00417587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orkiszowy </w:t>
            </w:r>
            <w:r w:rsidR="00BA1CB0">
              <w:rPr>
                <w:b/>
              </w:rPr>
              <w:t xml:space="preserve">                          </w:t>
            </w:r>
            <w:r>
              <w:rPr>
                <w:b/>
              </w:rPr>
              <w:t>z masłem, pasztetem domowymi pomidorem, herbata owocowa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417587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2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>Zacierki na mleku,  bułka maślana z powidłami, herbata, sok, marchew</w:t>
            </w:r>
          </w:p>
          <w:p w:rsidR="006832BC" w:rsidRPr="00DB2E40" w:rsidRDefault="006832BC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417587" w:rsidRDefault="00417587" w:rsidP="00417587">
            <w:pPr>
              <w:rPr>
                <w:b/>
              </w:rPr>
            </w:pPr>
            <w:r>
              <w:rPr>
                <w:b/>
              </w:rPr>
              <w:t>Zupa ryżowa na rosole, ziemniaki,  kotlet rybny, surówka z kapusty pekińskiej i pomarańczy, kompot owocowy</w:t>
            </w:r>
          </w:p>
          <w:p w:rsidR="001F38D2" w:rsidRPr="00DB2E40" w:rsidRDefault="001F38D2" w:rsidP="004175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4C6ED0" w:rsidRPr="00DB2E40" w:rsidRDefault="00BA1CB0" w:rsidP="00417587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Angielka z masłem, pastą                            z brokułu i serka feta, herbata</w:t>
            </w: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40" w:rsidRDefault="000B4340" w:rsidP="00807010">
      <w:pPr>
        <w:spacing w:after="0" w:line="240" w:lineRule="auto"/>
      </w:pPr>
      <w:r>
        <w:separator/>
      </w:r>
    </w:p>
  </w:endnote>
  <w:endnote w:type="continuationSeparator" w:id="0">
    <w:p w:rsidR="000B4340" w:rsidRDefault="000B4340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40" w:rsidRDefault="000B4340" w:rsidP="00807010">
      <w:pPr>
        <w:spacing w:after="0" w:line="240" w:lineRule="auto"/>
      </w:pPr>
      <w:r>
        <w:separator/>
      </w:r>
    </w:p>
  </w:footnote>
  <w:footnote w:type="continuationSeparator" w:id="0">
    <w:p w:rsidR="000B4340" w:rsidRDefault="000B4340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5411"/>
    <w:rsid w:val="0006709D"/>
    <w:rsid w:val="0007002E"/>
    <w:rsid w:val="00080419"/>
    <w:rsid w:val="00081A15"/>
    <w:rsid w:val="000855CC"/>
    <w:rsid w:val="0008734B"/>
    <w:rsid w:val="000932BC"/>
    <w:rsid w:val="0009628D"/>
    <w:rsid w:val="000B129C"/>
    <w:rsid w:val="000B3965"/>
    <w:rsid w:val="000B4340"/>
    <w:rsid w:val="000B5515"/>
    <w:rsid w:val="000C7F2F"/>
    <w:rsid w:val="000F1FD5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3FBE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17587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4A2A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5A69"/>
    <w:rsid w:val="005C474A"/>
    <w:rsid w:val="005D18DD"/>
    <w:rsid w:val="005D61EF"/>
    <w:rsid w:val="005E232F"/>
    <w:rsid w:val="005E2FD4"/>
    <w:rsid w:val="00601521"/>
    <w:rsid w:val="006034EC"/>
    <w:rsid w:val="0061233E"/>
    <w:rsid w:val="00621B7C"/>
    <w:rsid w:val="006522A4"/>
    <w:rsid w:val="006617E4"/>
    <w:rsid w:val="00667FFB"/>
    <w:rsid w:val="00680FEF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02A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853FC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67822"/>
    <w:rsid w:val="009727F9"/>
    <w:rsid w:val="00975421"/>
    <w:rsid w:val="00976A8E"/>
    <w:rsid w:val="009818B6"/>
    <w:rsid w:val="00994819"/>
    <w:rsid w:val="00994B6E"/>
    <w:rsid w:val="00997C6C"/>
    <w:rsid w:val="009A5EE6"/>
    <w:rsid w:val="009A7D2A"/>
    <w:rsid w:val="009B3B1F"/>
    <w:rsid w:val="009D361E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91E76"/>
    <w:rsid w:val="00AA18AA"/>
    <w:rsid w:val="00AA205E"/>
    <w:rsid w:val="00AB008E"/>
    <w:rsid w:val="00AC512E"/>
    <w:rsid w:val="00AC5414"/>
    <w:rsid w:val="00AD1600"/>
    <w:rsid w:val="00AD1D41"/>
    <w:rsid w:val="00AD3399"/>
    <w:rsid w:val="00AD6EB1"/>
    <w:rsid w:val="00AE00DF"/>
    <w:rsid w:val="00AE22F5"/>
    <w:rsid w:val="00AE2E64"/>
    <w:rsid w:val="00AE713A"/>
    <w:rsid w:val="00AF244F"/>
    <w:rsid w:val="00AF5F6D"/>
    <w:rsid w:val="00AF6376"/>
    <w:rsid w:val="00B0066B"/>
    <w:rsid w:val="00B00822"/>
    <w:rsid w:val="00B056B6"/>
    <w:rsid w:val="00B11DB9"/>
    <w:rsid w:val="00B13CBD"/>
    <w:rsid w:val="00B15213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6B33"/>
    <w:rsid w:val="00B77841"/>
    <w:rsid w:val="00B8009C"/>
    <w:rsid w:val="00B93858"/>
    <w:rsid w:val="00B96F21"/>
    <w:rsid w:val="00BA1CB0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74469"/>
    <w:rsid w:val="00D81DDB"/>
    <w:rsid w:val="00D84912"/>
    <w:rsid w:val="00D857AE"/>
    <w:rsid w:val="00D85DFF"/>
    <w:rsid w:val="00D908E0"/>
    <w:rsid w:val="00DA211C"/>
    <w:rsid w:val="00DA3003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167BE"/>
    <w:rsid w:val="00F22190"/>
    <w:rsid w:val="00F248C1"/>
    <w:rsid w:val="00F30C47"/>
    <w:rsid w:val="00F314E0"/>
    <w:rsid w:val="00F317D8"/>
    <w:rsid w:val="00F33CFF"/>
    <w:rsid w:val="00F44533"/>
    <w:rsid w:val="00F51877"/>
    <w:rsid w:val="00F53C6C"/>
    <w:rsid w:val="00F57C80"/>
    <w:rsid w:val="00F60F38"/>
    <w:rsid w:val="00F70285"/>
    <w:rsid w:val="00F85A26"/>
    <w:rsid w:val="00F87FC2"/>
    <w:rsid w:val="00F97EAD"/>
    <w:rsid w:val="00FA0E7D"/>
    <w:rsid w:val="00FA1C02"/>
    <w:rsid w:val="00FB3146"/>
    <w:rsid w:val="00FB6EB0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C61E-AE45-4E0D-97DC-0C3406C1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18-08-06T10:51:00Z</cp:lastPrinted>
  <dcterms:created xsi:type="dcterms:W3CDTF">2022-02-04T09:23:00Z</dcterms:created>
  <dcterms:modified xsi:type="dcterms:W3CDTF">2022-02-04T09:23:00Z</dcterms:modified>
</cp:coreProperties>
</file>